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63" w:rsidRPr="00824696" w:rsidRDefault="00A6332F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>
        <w:rPr>
          <w:rFonts w:ascii="ＭＳ 明朝" w:hAnsi="ＭＳ 明朝" w:cs="ＭＳ..壮.."/>
          <w:noProof/>
          <w:color w:val="000000"/>
          <w:kern w:val="0"/>
          <w:szCs w:val="21"/>
        </w:rPr>
        <w:pict>
          <v:rect id="_x0000_s2052" style="position:absolute;margin-left:-17.55pt;margin-top:-32.5pt;width:463.5pt;height:689.25pt;z-index:251658240" filled="f">
            <v:textbox inset="5.85pt,.7pt,5.85pt,.7pt"/>
          </v:rect>
        </w:pict>
      </w:r>
      <w:r w:rsidR="00753163" w:rsidRPr="00824696">
        <w:rPr>
          <w:rFonts w:ascii="ＭＳ 明朝" w:hAnsi="ＭＳ 明朝" w:cs="ＭＳ..壮.." w:hint="eastAsia"/>
          <w:color w:val="000000"/>
          <w:kern w:val="0"/>
          <w:szCs w:val="21"/>
        </w:rPr>
        <w:t>様式第</w:t>
      </w:r>
      <w:r w:rsidR="00A45664">
        <w:rPr>
          <w:rFonts w:ascii="ＭＳ 明朝" w:hAnsi="ＭＳ 明朝" w:cs="ＭＳ..壮.." w:hint="eastAsia"/>
          <w:color w:val="000000"/>
          <w:kern w:val="0"/>
          <w:szCs w:val="21"/>
        </w:rPr>
        <w:t>3</w:t>
      </w:r>
      <w:r w:rsidR="00753163" w:rsidRPr="00824696">
        <w:rPr>
          <w:rFonts w:ascii="ＭＳ 明朝" w:hAnsi="ＭＳ 明朝" w:cs="ＭＳ..壮.." w:hint="eastAsia"/>
          <w:color w:val="000000"/>
          <w:kern w:val="0"/>
          <w:szCs w:val="21"/>
        </w:rPr>
        <w:t>号（第</w:t>
      </w:r>
      <w:r w:rsidR="00A45664">
        <w:rPr>
          <w:rFonts w:ascii="ＭＳ 明朝" w:hAnsi="ＭＳ 明朝" w:cs="ＭＳ..壮.." w:hint="eastAsia"/>
          <w:color w:val="000000"/>
          <w:kern w:val="0"/>
          <w:szCs w:val="21"/>
        </w:rPr>
        <w:t>4</w:t>
      </w:r>
      <w:r w:rsidR="00753163" w:rsidRPr="00824696">
        <w:rPr>
          <w:rFonts w:ascii="ＭＳ 明朝" w:hAnsi="ＭＳ 明朝" w:cs="ＭＳ..壮.." w:hint="eastAsia"/>
          <w:color w:val="000000"/>
          <w:kern w:val="0"/>
          <w:szCs w:val="21"/>
        </w:rPr>
        <w:t>条</w:t>
      </w:r>
      <w:r w:rsidR="00F97A61">
        <w:rPr>
          <w:rFonts w:ascii="ＭＳ 明朝" w:hAnsi="ＭＳ 明朝" w:cs="ＭＳ..壮.." w:hint="eastAsia"/>
          <w:color w:val="000000"/>
          <w:kern w:val="0"/>
          <w:szCs w:val="21"/>
        </w:rPr>
        <w:t>関係</w:t>
      </w:r>
      <w:r w:rsidR="00753163" w:rsidRPr="00824696">
        <w:rPr>
          <w:rFonts w:ascii="ＭＳ 明朝" w:hAnsi="ＭＳ 明朝" w:cs="ＭＳ..壮.." w:hint="eastAsia"/>
          <w:color w:val="000000"/>
          <w:kern w:val="0"/>
          <w:szCs w:val="21"/>
        </w:rPr>
        <w:t>）</w:t>
      </w:r>
    </w:p>
    <w:p w:rsidR="00824696" w:rsidRPr="00FD093F" w:rsidRDefault="00A45664" w:rsidP="00A45664">
      <w:pPr>
        <w:autoSpaceDE w:val="0"/>
        <w:autoSpaceDN w:val="0"/>
        <w:adjustRightInd w:val="0"/>
        <w:jc w:val="right"/>
        <w:rPr>
          <w:rFonts w:ascii="ＭＳ 明朝" w:hAnsi="ＭＳ 明朝" w:cs="ＭＳ..壮.."/>
          <w:color w:val="000000"/>
          <w:kern w:val="0"/>
          <w:sz w:val="24"/>
          <w:szCs w:val="24"/>
        </w:rPr>
      </w:pPr>
      <w:r w:rsidRPr="00FD093F">
        <w:rPr>
          <w:rFonts w:ascii="ＭＳ 明朝" w:hAnsi="ＭＳ 明朝" w:cs="ＭＳ..壮.." w:hint="eastAsia"/>
          <w:color w:val="000000"/>
          <w:kern w:val="0"/>
          <w:sz w:val="24"/>
          <w:szCs w:val="24"/>
        </w:rPr>
        <w:t xml:space="preserve">　　　年度認定</w:t>
      </w:r>
    </w:p>
    <w:p w:rsidR="00824696" w:rsidRDefault="00824696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FD093F" w:rsidRPr="00824696" w:rsidRDefault="00FD093F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824696" w:rsidRPr="00824696" w:rsidRDefault="00824696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824696" w:rsidRPr="00E276BA" w:rsidRDefault="00824696" w:rsidP="00824696">
      <w:pPr>
        <w:autoSpaceDE w:val="0"/>
        <w:autoSpaceDN w:val="0"/>
        <w:adjustRightInd w:val="0"/>
        <w:jc w:val="center"/>
        <w:rPr>
          <w:rFonts w:ascii="ＭＳ 明朝" w:hAnsi="ＭＳ 明朝" w:cs="ＭＳ..壮.."/>
          <w:b/>
          <w:color w:val="000000"/>
          <w:kern w:val="0"/>
          <w:sz w:val="56"/>
          <w:szCs w:val="56"/>
        </w:rPr>
      </w:pPr>
      <w:r w:rsidRPr="00E276BA">
        <w:rPr>
          <w:rFonts w:ascii="ＭＳ 明朝" w:hAnsi="ＭＳ 明朝" w:cs="ＭＳ..壮.." w:hint="eastAsia"/>
          <w:b/>
          <w:color w:val="000000"/>
          <w:kern w:val="0"/>
          <w:sz w:val="56"/>
          <w:szCs w:val="56"/>
        </w:rPr>
        <w:t>出雲ブランド商品認定証</w:t>
      </w:r>
    </w:p>
    <w:p w:rsidR="00A45664" w:rsidRDefault="00A45664" w:rsidP="00A45664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A45664" w:rsidRPr="00FD093F" w:rsidRDefault="00A45664" w:rsidP="00FD093F">
      <w:pPr>
        <w:autoSpaceDE w:val="0"/>
        <w:autoSpaceDN w:val="0"/>
        <w:adjustRightInd w:val="0"/>
        <w:ind w:firstLineChars="200" w:firstLine="56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</w:p>
    <w:p w:rsidR="00A45664" w:rsidRPr="00E276BA" w:rsidRDefault="00A45664" w:rsidP="00E276BA">
      <w:pPr>
        <w:autoSpaceDE w:val="0"/>
        <w:autoSpaceDN w:val="0"/>
        <w:adjustRightInd w:val="0"/>
        <w:ind w:firstLineChars="200" w:firstLine="723"/>
        <w:jc w:val="left"/>
        <w:rPr>
          <w:rFonts w:ascii="ＭＳ 明朝" w:hAnsi="ＭＳ 明朝" w:cs="ＭＳ..壮.."/>
          <w:b/>
          <w:color w:val="000000"/>
          <w:kern w:val="0"/>
          <w:sz w:val="36"/>
          <w:szCs w:val="36"/>
        </w:rPr>
      </w:pPr>
      <w:r w:rsidRPr="00E276BA">
        <w:rPr>
          <w:rFonts w:ascii="ＭＳ 明朝" w:hAnsi="ＭＳ 明朝" w:cs="ＭＳ..壮.." w:hint="eastAsia"/>
          <w:b/>
          <w:color w:val="000000"/>
          <w:kern w:val="0"/>
          <w:sz w:val="36"/>
          <w:szCs w:val="36"/>
        </w:rPr>
        <w:t>次の商品を出雲ブランド商品に認定します。</w:t>
      </w:r>
    </w:p>
    <w:p w:rsidR="00824696" w:rsidRPr="00FD093F" w:rsidRDefault="00824696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</w:p>
    <w:p w:rsidR="00206C10" w:rsidRPr="00FD093F" w:rsidRDefault="00A45664" w:rsidP="00FD093F">
      <w:pPr>
        <w:autoSpaceDE w:val="0"/>
        <w:autoSpaceDN w:val="0"/>
        <w:adjustRightInd w:val="0"/>
        <w:ind w:firstLineChars="100" w:firstLine="28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  <w:r w:rsidRPr="00FD093F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 xml:space="preserve">1．認定商品　</w:t>
      </w:r>
    </w:p>
    <w:p w:rsidR="00A45664" w:rsidRPr="00FD093F" w:rsidRDefault="00A45664" w:rsidP="00FD093F">
      <w:pPr>
        <w:autoSpaceDE w:val="0"/>
        <w:autoSpaceDN w:val="0"/>
        <w:adjustRightInd w:val="0"/>
        <w:ind w:firstLineChars="100" w:firstLine="280"/>
        <w:rPr>
          <w:rFonts w:ascii="ＭＳ 明朝" w:hAnsi="ＭＳ 明朝" w:cs="ＭＳ..壮.."/>
          <w:color w:val="000000"/>
          <w:kern w:val="0"/>
          <w:sz w:val="28"/>
          <w:szCs w:val="28"/>
        </w:rPr>
      </w:pPr>
    </w:p>
    <w:p w:rsidR="00A45664" w:rsidRPr="00FD093F" w:rsidRDefault="00A45664" w:rsidP="00FD093F">
      <w:pPr>
        <w:autoSpaceDE w:val="0"/>
        <w:autoSpaceDN w:val="0"/>
        <w:adjustRightInd w:val="0"/>
        <w:ind w:firstLineChars="100" w:firstLine="280"/>
        <w:rPr>
          <w:rFonts w:ascii="ＭＳ 明朝" w:hAnsi="ＭＳ 明朝" w:cs="ＭＳ..壮.."/>
          <w:color w:val="000000"/>
          <w:kern w:val="0"/>
          <w:sz w:val="28"/>
          <w:szCs w:val="28"/>
        </w:rPr>
      </w:pPr>
      <w:r w:rsidRPr="00FD093F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>2．認定事業者</w:t>
      </w:r>
    </w:p>
    <w:p w:rsidR="00A45664" w:rsidRPr="00FD093F" w:rsidRDefault="00A45664" w:rsidP="00FD093F">
      <w:pPr>
        <w:autoSpaceDE w:val="0"/>
        <w:autoSpaceDN w:val="0"/>
        <w:adjustRightInd w:val="0"/>
        <w:ind w:firstLineChars="100" w:firstLine="28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</w:p>
    <w:p w:rsidR="00824696" w:rsidRPr="00FD093F" w:rsidRDefault="00A45664" w:rsidP="00FD093F">
      <w:pPr>
        <w:autoSpaceDE w:val="0"/>
        <w:autoSpaceDN w:val="0"/>
        <w:adjustRightInd w:val="0"/>
        <w:ind w:firstLineChars="100" w:firstLine="28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  <w:r w:rsidRPr="00FD093F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 xml:space="preserve">3．認定期間　</w:t>
      </w:r>
      <w:r w:rsidR="00824696" w:rsidRPr="00FD093F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 xml:space="preserve">　　年　　月　　日から</w:t>
      </w:r>
    </w:p>
    <w:p w:rsidR="00824696" w:rsidRPr="00FD093F" w:rsidRDefault="00824696" w:rsidP="00FD093F">
      <w:pPr>
        <w:autoSpaceDE w:val="0"/>
        <w:autoSpaceDN w:val="0"/>
        <w:adjustRightInd w:val="0"/>
        <w:ind w:firstLineChars="750" w:firstLine="210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  <w:bookmarkStart w:id="0" w:name="_GoBack"/>
      <w:bookmarkEnd w:id="0"/>
      <w:r w:rsidRPr="00FD093F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 xml:space="preserve">　　年　　月　　日まで</w:t>
      </w:r>
    </w:p>
    <w:p w:rsidR="00A45664" w:rsidRPr="00FD093F" w:rsidRDefault="00A45664" w:rsidP="00A45664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</w:p>
    <w:p w:rsidR="00824696" w:rsidRPr="00FD093F" w:rsidRDefault="00824696" w:rsidP="00FD093F">
      <w:pPr>
        <w:autoSpaceDE w:val="0"/>
        <w:autoSpaceDN w:val="0"/>
        <w:adjustRightInd w:val="0"/>
        <w:ind w:firstLineChars="200" w:firstLine="56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  <w:r w:rsidRPr="00FD093F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 xml:space="preserve">　　年　　月　　日</w:t>
      </w:r>
    </w:p>
    <w:p w:rsidR="00824696" w:rsidRPr="00FD093F" w:rsidRDefault="00824696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</w:p>
    <w:p w:rsidR="00FD093F" w:rsidRDefault="00F97A61" w:rsidP="00FD093F">
      <w:pPr>
        <w:autoSpaceDE w:val="0"/>
        <w:autoSpaceDN w:val="0"/>
        <w:adjustRightInd w:val="0"/>
        <w:ind w:firstLineChars="1500" w:firstLine="420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  <w:r>
        <w:rPr>
          <w:rFonts w:ascii="ＭＳ 明朝" w:hAnsi="ＭＳ 明朝" w:cs="ＭＳ..壮.." w:hint="eastAsia"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80.7pt;margin-top:3.95pt;width:26.25pt;height:33.75pt;z-index:251659264">
            <v:textbox inset="5.85pt,.7pt,5.85pt,.7pt">
              <w:txbxContent>
                <w:p w:rsidR="00F97A61" w:rsidRPr="00F97A61" w:rsidRDefault="00F97A61" w:rsidP="00F97A61">
                  <w:pPr>
                    <w:rPr>
                      <w:sz w:val="28"/>
                      <w:szCs w:val="28"/>
                    </w:rPr>
                  </w:pPr>
                  <w:r w:rsidRPr="00F97A61">
                    <w:rPr>
                      <w:rFonts w:hint="eastAsia"/>
                      <w:sz w:val="28"/>
                      <w:szCs w:val="28"/>
                    </w:rPr>
                    <w:t>印</w:t>
                  </w:r>
                </w:p>
              </w:txbxContent>
            </v:textbox>
          </v:shape>
        </w:pict>
      </w:r>
      <w:r w:rsidR="00824696" w:rsidRPr="00FD093F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>出雲市長</w:t>
      </w:r>
    </w:p>
    <w:p w:rsidR="00FD093F" w:rsidRDefault="00FD093F">
      <w:pPr>
        <w:widowControl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  <w:r>
        <w:rPr>
          <w:rFonts w:ascii="ＭＳ 明朝" w:hAnsi="ＭＳ 明朝" w:cs="ＭＳ..壮.."/>
          <w:color w:val="000000"/>
          <w:kern w:val="0"/>
          <w:sz w:val="28"/>
          <w:szCs w:val="28"/>
        </w:rPr>
        <w:br w:type="page"/>
      </w:r>
    </w:p>
    <w:p w:rsidR="00824696" w:rsidRPr="00FD093F" w:rsidRDefault="00824696" w:rsidP="00FD093F">
      <w:pPr>
        <w:autoSpaceDE w:val="0"/>
        <w:autoSpaceDN w:val="0"/>
        <w:adjustRightInd w:val="0"/>
        <w:ind w:firstLineChars="1500" w:firstLine="4200"/>
        <w:jc w:val="left"/>
        <w:rPr>
          <w:rFonts w:ascii="ＭＳ 明朝" w:hAnsi="ＭＳ 明朝" w:cs="ＭＳ..壮.."/>
          <w:color w:val="000000"/>
          <w:kern w:val="0"/>
          <w:sz w:val="28"/>
          <w:szCs w:val="28"/>
        </w:rPr>
      </w:pPr>
    </w:p>
    <w:sectPr w:rsidR="00824696" w:rsidRPr="00FD093F" w:rsidSect="007A60B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696" w:rsidRDefault="00824696" w:rsidP="00753163">
      <w:r>
        <w:separator/>
      </w:r>
    </w:p>
  </w:endnote>
  <w:endnote w:type="continuationSeparator" w:id="0">
    <w:p w:rsidR="00824696" w:rsidRDefault="00824696" w:rsidP="0075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..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696" w:rsidRDefault="00824696" w:rsidP="00753163">
      <w:r>
        <w:separator/>
      </w:r>
    </w:p>
  </w:footnote>
  <w:footnote w:type="continuationSeparator" w:id="0">
    <w:p w:rsidR="00824696" w:rsidRDefault="00824696" w:rsidP="007531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935"/>
    <w:rsid w:val="000528AD"/>
    <w:rsid w:val="00062CDA"/>
    <w:rsid w:val="000E27A1"/>
    <w:rsid w:val="0013319A"/>
    <w:rsid w:val="00206C10"/>
    <w:rsid w:val="0022570F"/>
    <w:rsid w:val="0023481A"/>
    <w:rsid w:val="00253DE7"/>
    <w:rsid w:val="00270036"/>
    <w:rsid w:val="00270C20"/>
    <w:rsid w:val="002A6FF8"/>
    <w:rsid w:val="002C7B15"/>
    <w:rsid w:val="002E11B0"/>
    <w:rsid w:val="003238CE"/>
    <w:rsid w:val="00327633"/>
    <w:rsid w:val="003A646A"/>
    <w:rsid w:val="003F7935"/>
    <w:rsid w:val="004229AB"/>
    <w:rsid w:val="00474FAC"/>
    <w:rsid w:val="004D07E8"/>
    <w:rsid w:val="004F1D7B"/>
    <w:rsid w:val="005065A3"/>
    <w:rsid w:val="00526E24"/>
    <w:rsid w:val="00540DC9"/>
    <w:rsid w:val="005B3DAB"/>
    <w:rsid w:val="005F4E9F"/>
    <w:rsid w:val="00671E8F"/>
    <w:rsid w:val="00675CC1"/>
    <w:rsid w:val="006B5485"/>
    <w:rsid w:val="006D1AEF"/>
    <w:rsid w:val="006F0B3D"/>
    <w:rsid w:val="006F334F"/>
    <w:rsid w:val="006F4FC9"/>
    <w:rsid w:val="00742C8A"/>
    <w:rsid w:val="00753163"/>
    <w:rsid w:val="007A60B6"/>
    <w:rsid w:val="007E311A"/>
    <w:rsid w:val="007F543B"/>
    <w:rsid w:val="007F72D9"/>
    <w:rsid w:val="00824696"/>
    <w:rsid w:val="00852B0E"/>
    <w:rsid w:val="008729CE"/>
    <w:rsid w:val="008B1447"/>
    <w:rsid w:val="008F0C7E"/>
    <w:rsid w:val="00941C53"/>
    <w:rsid w:val="009A732D"/>
    <w:rsid w:val="009B56C2"/>
    <w:rsid w:val="009C320E"/>
    <w:rsid w:val="009E7585"/>
    <w:rsid w:val="00A2752B"/>
    <w:rsid w:val="00A40B43"/>
    <w:rsid w:val="00A45664"/>
    <w:rsid w:val="00A6332F"/>
    <w:rsid w:val="00A854A6"/>
    <w:rsid w:val="00AB5AC1"/>
    <w:rsid w:val="00AD42C2"/>
    <w:rsid w:val="00AD546A"/>
    <w:rsid w:val="00C516F6"/>
    <w:rsid w:val="00C9525A"/>
    <w:rsid w:val="00D10335"/>
    <w:rsid w:val="00DB383D"/>
    <w:rsid w:val="00DC058E"/>
    <w:rsid w:val="00E276BA"/>
    <w:rsid w:val="00EF1213"/>
    <w:rsid w:val="00F07973"/>
    <w:rsid w:val="00F10DA9"/>
    <w:rsid w:val="00F507E4"/>
    <w:rsid w:val="00F65794"/>
    <w:rsid w:val="00F7310C"/>
    <w:rsid w:val="00F97A61"/>
    <w:rsid w:val="00FD093F"/>
    <w:rsid w:val="00FE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53163"/>
  </w:style>
  <w:style w:type="paragraph" w:styleId="a5">
    <w:name w:val="footer"/>
    <w:basedOn w:val="a"/>
    <w:link w:val="a6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53163"/>
  </w:style>
  <w:style w:type="paragraph" w:customStyle="1" w:styleId="Default">
    <w:name w:val="Default"/>
    <w:rsid w:val="00753163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4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24696"/>
  </w:style>
  <w:style w:type="character" w:customStyle="1" w:styleId="aa">
    <w:name w:val="日付 (文字)"/>
    <w:basedOn w:val="a0"/>
    <w:link w:val="a9"/>
    <w:uiPriority w:val="99"/>
    <w:semiHidden/>
    <w:rsid w:val="00824696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1163-8F00-4B9E-9C91-431B1AF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094</dc:creator>
  <cp:keywords/>
  <dc:description/>
  <cp:lastModifiedBy>jj062</cp:lastModifiedBy>
  <cp:revision>2</cp:revision>
  <cp:lastPrinted>2012-08-03T04:53:00Z</cp:lastPrinted>
  <dcterms:created xsi:type="dcterms:W3CDTF">2012-06-01T05:18:00Z</dcterms:created>
  <dcterms:modified xsi:type="dcterms:W3CDTF">2012-08-15T04:27:00Z</dcterms:modified>
</cp:coreProperties>
</file>